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sz w:val="24"/>
          <w:szCs w:val="24"/>
        </w:rPr>
        <w:alias w:val="Sermon Title"/>
        <w:tag w:val="Sermon Title"/>
        <w:id w:val="-1344313432"/>
        <w:placeholder>
          <w:docPart w:val="DefaultPlaceholder_1081868574"/>
        </w:placeholder>
      </w:sdtPr>
      <w:sdtEndPr/>
      <w:sdtContent>
        <w:p w:rsidR="001718B3" w:rsidRPr="00C24359" w:rsidRDefault="00771984" w:rsidP="005D79AF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24359">
            <w:rPr>
              <w:rFonts w:ascii="Times New Roman" w:hAnsi="Times New Roman" w:cs="Times New Roman"/>
              <w:sz w:val="24"/>
              <w:szCs w:val="24"/>
            </w:rPr>
            <w:t>“</w:t>
          </w:r>
          <w:r w:rsidR="00F632B7">
            <w:rPr>
              <w:rFonts w:ascii="Times New Roman" w:hAnsi="Times New Roman" w:cs="Times New Roman"/>
              <w:sz w:val="24"/>
              <w:szCs w:val="24"/>
            </w:rPr>
            <w:t>The Sacred Acts: A Recap and Reflection</w:t>
          </w:r>
          <w:r w:rsidR="00CB76D4" w:rsidRPr="00C24359">
            <w:rPr>
              <w:rFonts w:ascii="Times New Roman" w:hAnsi="Times New Roman" w:cs="Times New Roman"/>
              <w:sz w:val="24"/>
              <w:szCs w:val="24"/>
            </w:rPr>
            <w:t>”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alias w:val="Scripture Text"/>
        <w:tag w:val="Scripture Text"/>
        <w:id w:val="-720672703"/>
        <w:placeholder>
          <w:docPart w:val="DefaultPlaceholder_1081868574"/>
        </w:placeholder>
      </w:sdtPr>
      <w:sdtEndPr/>
      <w:sdtContent>
        <w:p w:rsidR="004E7B36" w:rsidRPr="00C24359" w:rsidRDefault="00F632B7" w:rsidP="005D79AF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cts 1</w:t>
          </w:r>
          <w:r w:rsidR="000B33AF">
            <w:rPr>
              <w:rFonts w:ascii="Times New Roman" w:hAnsi="Times New Roman" w:cs="Times New Roman"/>
              <w:sz w:val="24"/>
              <w:szCs w:val="24"/>
            </w:rPr>
            <w:t>: 6-14</w:t>
          </w:r>
        </w:p>
      </w:sdtContent>
    </w:sdt>
    <w:p w:rsidR="004E7B36" w:rsidRPr="00C24359" w:rsidRDefault="004E7B36" w:rsidP="005D79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359">
        <w:rPr>
          <w:rFonts w:ascii="Times New Roman" w:hAnsi="Times New Roman" w:cs="Times New Roman"/>
          <w:sz w:val="24"/>
          <w:szCs w:val="24"/>
        </w:rPr>
        <w:t>Rev. Rebecca Weaver Longino</w:t>
      </w:r>
    </w:p>
    <w:p w:rsidR="004E7B36" w:rsidRPr="00C24359" w:rsidRDefault="00F479C0" w:rsidP="005D79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359">
        <w:rPr>
          <w:rFonts w:ascii="Times New Roman" w:hAnsi="Times New Roman" w:cs="Times New Roman"/>
          <w:sz w:val="24"/>
          <w:szCs w:val="24"/>
        </w:rPr>
        <w:t>First Presbyterian Chur</w:t>
      </w:r>
      <w:r w:rsidR="004E7B36" w:rsidRPr="00C24359">
        <w:rPr>
          <w:rFonts w:ascii="Times New Roman" w:hAnsi="Times New Roman" w:cs="Times New Roman"/>
          <w:sz w:val="24"/>
          <w:szCs w:val="24"/>
        </w:rPr>
        <w:t>ch, Luling, TX</w:t>
      </w:r>
    </w:p>
    <w:sdt>
      <w:sdtPr>
        <w:rPr>
          <w:rFonts w:ascii="Times New Roman" w:hAnsi="Times New Roman" w:cs="Times New Roman"/>
          <w:sz w:val="24"/>
          <w:szCs w:val="24"/>
        </w:rPr>
        <w:alias w:val="Date of Sermon"/>
        <w:tag w:val="Date of Sermon"/>
        <w:id w:val="-530269719"/>
        <w:placeholder>
          <w:docPart w:val="DefaultPlaceholder_1081868576"/>
        </w:placeholder>
        <w:date w:fullDate="2015-08-30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4E7B36" w:rsidRPr="00C24359" w:rsidRDefault="00F632B7" w:rsidP="005D79AF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ugust 30, 2015</w:t>
          </w:r>
        </w:p>
      </w:sdtContent>
    </w:sdt>
    <w:p w:rsidR="009A5727" w:rsidRDefault="009A5727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’s been ten years.</w:t>
      </w:r>
    </w:p>
    <w:p w:rsidR="00DE1316" w:rsidRDefault="009A5727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en years since </w:t>
      </w:r>
      <w:r w:rsidR="00DE1316">
        <w:rPr>
          <w:rFonts w:ascii="Times New Roman" w:hAnsi="Times New Roman" w:cs="Times New Roman"/>
          <w:sz w:val="24"/>
          <w:szCs w:val="24"/>
        </w:rPr>
        <w:t xml:space="preserve">Hurricane Katrina </w:t>
      </w:r>
      <w:r w:rsidR="006B0D8F">
        <w:rPr>
          <w:rFonts w:ascii="Times New Roman" w:hAnsi="Times New Roman" w:cs="Times New Roman"/>
          <w:sz w:val="24"/>
          <w:szCs w:val="24"/>
        </w:rPr>
        <w:t>made</w:t>
      </w:r>
      <w:r w:rsidR="00DE1316">
        <w:rPr>
          <w:rFonts w:ascii="Times New Roman" w:hAnsi="Times New Roman" w:cs="Times New Roman"/>
          <w:sz w:val="24"/>
          <w:szCs w:val="24"/>
        </w:rPr>
        <w:t xml:space="preserve"> her mark on the Gulf Coast.</w:t>
      </w:r>
    </w:p>
    <w:p w:rsidR="00DE1316" w:rsidRDefault="00DE1316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n years since that natural disaster left communities tattered and torn.</w:t>
      </w:r>
    </w:p>
    <w:p w:rsidR="00DE1316" w:rsidRDefault="00DE1316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week has been filled with anniversary events, marking </w:t>
      </w:r>
      <w:r w:rsidR="005D79AF">
        <w:rPr>
          <w:rFonts w:ascii="Times New Roman" w:hAnsi="Times New Roman" w:cs="Times New Roman"/>
          <w:sz w:val="24"/>
          <w:szCs w:val="24"/>
        </w:rPr>
        <w:t>the date when</w:t>
      </w:r>
      <w:r w:rsidR="006B0D8F">
        <w:rPr>
          <w:rFonts w:ascii="Times New Roman" w:hAnsi="Times New Roman" w:cs="Times New Roman"/>
          <w:sz w:val="24"/>
          <w:szCs w:val="24"/>
        </w:rPr>
        <w:t xml:space="preserve"> Katrina</w:t>
      </w:r>
      <w:r w:rsidR="005D79AF">
        <w:rPr>
          <w:rFonts w:ascii="Times New Roman" w:hAnsi="Times New Roman" w:cs="Times New Roman"/>
          <w:sz w:val="24"/>
          <w:szCs w:val="24"/>
        </w:rPr>
        <w:t xml:space="preserve"> hit</w:t>
      </w:r>
      <w:r w:rsidR="006B0D8F">
        <w:rPr>
          <w:rFonts w:ascii="Times New Roman" w:hAnsi="Times New Roman" w:cs="Times New Roman"/>
          <w:sz w:val="24"/>
          <w:szCs w:val="24"/>
        </w:rPr>
        <w:t>.</w:t>
      </w:r>
    </w:p>
    <w:p w:rsidR="00DE1316" w:rsidRDefault="005D79AF" w:rsidP="00DE131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w</w:t>
      </w:r>
      <w:r w:rsidR="00DE1316">
        <w:rPr>
          <w:rFonts w:ascii="Times New Roman" w:hAnsi="Times New Roman" w:cs="Times New Roman"/>
          <w:sz w:val="24"/>
          <w:szCs w:val="24"/>
        </w:rPr>
        <w:t xml:space="preserve"> presidents paid visits, the Mayor of New Orleans rallied volunteers, parades were held. </w:t>
      </w:r>
    </w:p>
    <w:p w:rsidR="005D79AF" w:rsidRDefault="005D79AF" w:rsidP="005D79AF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ryone marveled at how much progress has been made while also lamenting how far they have yet to go. </w:t>
      </w:r>
    </w:p>
    <w:p w:rsidR="00DE1316" w:rsidRDefault="00DE1316" w:rsidP="00DE13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d the honor of go back there this week, 8 years after I left. </w:t>
      </w:r>
    </w:p>
    <w:p w:rsidR="00DE1316" w:rsidRDefault="00DE1316" w:rsidP="00DE131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d spent my first year out of college volunteering with Presbyterian Disaster Assistance.</w:t>
      </w:r>
    </w:p>
    <w:p w:rsidR="00DE1316" w:rsidRDefault="00DE1316" w:rsidP="00DE13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time was spent in Pearlington, Mississippi, a tiny town on the border of Mississippi and Louisiana.</w:t>
      </w:r>
    </w:p>
    <w:p w:rsidR="00DE1316" w:rsidRDefault="00DE1316" w:rsidP="00DE13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rive too fast down highway 90, and you’ll miss it. </w:t>
      </w:r>
    </w:p>
    <w:p w:rsidR="00DE1316" w:rsidRDefault="00DE1316" w:rsidP="00DE1316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mall sign on the side of the road is the only indication that there’s much there.</w:t>
      </w:r>
    </w:p>
    <w:p w:rsidR="00DE1316" w:rsidRDefault="005D79AF" w:rsidP="00DE13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 Katrina</w:t>
      </w:r>
      <w:r w:rsidR="00DE1316">
        <w:rPr>
          <w:rFonts w:ascii="Times New Roman" w:hAnsi="Times New Roman" w:cs="Times New Roman"/>
          <w:sz w:val="24"/>
          <w:szCs w:val="24"/>
        </w:rPr>
        <w:t xml:space="preserve">, Pearlington was home to roughly 1500 people. </w:t>
      </w:r>
    </w:p>
    <w:p w:rsidR="00DE1316" w:rsidRDefault="00DE1316" w:rsidP="00DE131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the storm, only 800 returned, and each year more and more people move away, realizing the impossible task of rebuilding their lives there. </w:t>
      </w:r>
    </w:p>
    <w:p w:rsidR="00DE1316" w:rsidRDefault="00DE1316" w:rsidP="00DE13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was ground zero of Hurricane Katrina.</w:t>
      </w:r>
    </w:p>
    <w:p w:rsidR="00DE1316" w:rsidRDefault="00DE1316" w:rsidP="00DE131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ye of the storm went right through Pearlington, destroying nearly every home its path.</w:t>
      </w:r>
    </w:p>
    <w:p w:rsidR="00DE1316" w:rsidRDefault="00DE1316" w:rsidP="00DE13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ing a small town, it got overlooked by recovery efforts after the storm. </w:t>
      </w:r>
    </w:p>
    <w:p w:rsidR="00DE1316" w:rsidRDefault="00DE1316" w:rsidP="00DE131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of the attention went to New Orleans, where the need was certainly great.</w:t>
      </w:r>
    </w:p>
    <w:p w:rsidR="00DE1316" w:rsidRDefault="00DE1316" w:rsidP="00DE1316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 many people don’t realize that more property damage was done in Mississippi than in the Big Easy. </w:t>
      </w:r>
    </w:p>
    <w:p w:rsidR="00DE1316" w:rsidRDefault="00DE1316" w:rsidP="00DE13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ually more agencies like Presbyterian Disaster Assistance recognized the need in Pearlington and set up camp there.</w:t>
      </w:r>
    </w:p>
    <w:p w:rsidR="00DE1316" w:rsidRDefault="00DE1316" w:rsidP="00DE131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d the privilege of managing that camp for a year, and am still finding myself transformed by that experience. </w:t>
      </w:r>
    </w:p>
    <w:p w:rsidR="00CF2E93" w:rsidRDefault="00CF2E93" w:rsidP="00DE131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E1316" w:rsidRDefault="00DE1316" w:rsidP="00DE13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DE1316" w:rsidRDefault="00DE1316" w:rsidP="00DE13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riend of mine whom I met during my time there organized a reunion of volunteers</w:t>
      </w:r>
      <w:r w:rsidR="00CF2E93">
        <w:rPr>
          <w:rFonts w:ascii="Times New Roman" w:hAnsi="Times New Roman" w:cs="Times New Roman"/>
          <w:sz w:val="24"/>
          <w:szCs w:val="24"/>
        </w:rPr>
        <w:t xml:space="preserve"> this wee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1316" w:rsidRDefault="00DE1316" w:rsidP="00DE13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he wanted us to meet up an</w:t>
      </w:r>
      <w:r w:rsidR="005D79AF">
        <w:rPr>
          <w:rFonts w:ascii="Times New Roman" w:hAnsi="Times New Roman" w:cs="Times New Roman"/>
          <w:sz w:val="24"/>
          <w:szCs w:val="24"/>
        </w:rPr>
        <w:t>d visit with the homeowners we</w:t>
      </w:r>
      <w:r>
        <w:rPr>
          <w:rFonts w:ascii="Times New Roman" w:hAnsi="Times New Roman" w:cs="Times New Roman"/>
          <w:sz w:val="24"/>
          <w:szCs w:val="24"/>
        </w:rPr>
        <w:t xml:space="preserve"> worked with.</w:t>
      </w:r>
    </w:p>
    <w:p w:rsidR="00CF2E93" w:rsidRDefault="00CF2E93" w:rsidP="00DE13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pite the challenges of traveling with a baby, I knew I had to go.</w:t>
      </w:r>
    </w:p>
    <w:p w:rsidR="00CF2E93" w:rsidRDefault="00CF2E93" w:rsidP="00CF2E9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had been so long since I’d seen my fellow volunteers and the friends I made in Pearlington.</w:t>
      </w:r>
    </w:p>
    <w:p w:rsidR="00CF2E93" w:rsidRDefault="00CF2E93" w:rsidP="00DE13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, Abigail and I ventured there for just one night.</w:t>
      </w:r>
    </w:p>
    <w:p w:rsidR="00CF2E93" w:rsidRDefault="00CF2E93" w:rsidP="00DE13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ighbor Night.</w:t>
      </w:r>
    </w:p>
    <w:p w:rsidR="00CF2E93" w:rsidRDefault="00CF2E93" w:rsidP="00DE13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camp had started a tradition of having Neighbor Night once a week. </w:t>
      </w:r>
    </w:p>
    <w:p w:rsidR="00CF2E93" w:rsidRDefault="00CF2E93" w:rsidP="006B0D8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an opportunity for volunteer teams to invite the owners of the homes they were working on to dinner.</w:t>
      </w:r>
    </w:p>
    <w:p w:rsidR="00CF2E93" w:rsidRDefault="00CF2E93" w:rsidP="00DE13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e would fellowship at the table and share stories. </w:t>
      </w:r>
    </w:p>
    <w:p w:rsidR="00CF2E93" w:rsidRDefault="00CF2E93" w:rsidP="00CF2E93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ot of healing happened during those meals as residents of Pearlington retold their experience of Katrina. </w:t>
      </w:r>
    </w:p>
    <w:p w:rsidR="00CF2E93" w:rsidRDefault="00CF2E93" w:rsidP="00CF2E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reunion this week, organizing a Neighbor Night was our top priority. </w:t>
      </w:r>
    </w:p>
    <w:p w:rsidR="005D79AF" w:rsidRDefault="005D79AF" w:rsidP="005D79A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anted to gather with those homeowners once again, and hear how things have been going since we last saw them. </w:t>
      </w:r>
    </w:p>
    <w:p w:rsidR="00CF2E93" w:rsidRDefault="00CF2E93" w:rsidP="005D79AF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we partnered with our friends at the Missionary Baptist Church and made it happen.</w:t>
      </w:r>
    </w:p>
    <w:p w:rsidR="00CF2E93" w:rsidRDefault="00CF2E93" w:rsidP="00CF2E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a joy to see familiar faces and hear how they were doing all these years later.</w:t>
      </w:r>
    </w:p>
    <w:p w:rsidR="005D79AF" w:rsidRDefault="005D79AF" w:rsidP="00CF2E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2E93" w:rsidRDefault="00110EF6" w:rsidP="00CF2E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theme kept coming up over and over as the residents of Pearlington offered reflections on how Katrina impacted them.</w:t>
      </w:r>
    </w:p>
    <w:p w:rsidR="00110EF6" w:rsidRDefault="00110EF6" w:rsidP="00110EF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said over and over how grateful they were to the volunteers from churches who came in to help them recover. </w:t>
      </w:r>
    </w:p>
    <w:p w:rsidR="00110EF6" w:rsidRDefault="00110EF6" w:rsidP="00110EF6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government funding and insurance money fell short, it was the churches from all over the nation and world who </w:t>
      </w:r>
      <w:r w:rsidR="005D79AF">
        <w:rPr>
          <w:rFonts w:ascii="Times New Roman" w:hAnsi="Times New Roman" w:cs="Times New Roman"/>
          <w:sz w:val="24"/>
          <w:szCs w:val="24"/>
        </w:rPr>
        <w:t>made recovery possi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0EF6" w:rsidRDefault="00110EF6" w:rsidP="00110EF6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an’t tell you how many times I heard people say “we never would have recovered if it hadn’t been for all the church groups.”</w:t>
      </w:r>
    </w:p>
    <w:p w:rsidR="00110EF6" w:rsidRDefault="00110EF6" w:rsidP="00110EF6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t is clear that the residents were blessed by the church volunteers.</w:t>
      </w:r>
    </w:p>
    <w:p w:rsidR="00110EF6" w:rsidRDefault="00110EF6" w:rsidP="00110E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 the blessings worked both ways. </w:t>
      </w:r>
    </w:p>
    <w:p w:rsidR="00110EF6" w:rsidRDefault="00110EF6" w:rsidP="00110EF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person who did short term or long term volunteering after Katrina was transformed by the experience.</w:t>
      </w:r>
    </w:p>
    <w:p w:rsidR="00110EF6" w:rsidRDefault="00110EF6" w:rsidP="00110EF6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ach person was able to meet neighbors they might not have met otherwise and enjoyed hospitality from those neighbors.</w:t>
      </w:r>
    </w:p>
    <w:p w:rsidR="00110EF6" w:rsidRDefault="00110EF6" w:rsidP="00110EF6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person was able to see God’s work in progress as recovery and rebuilding occurred after the storm. </w:t>
      </w:r>
    </w:p>
    <w:p w:rsidR="00110EF6" w:rsidRDefault="004B5876" w:rsidP="004B58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I listened to</w:t>
      </w:r>
      <w:r w:rsidR="005D79AF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reflections</w:t>
      </w:r>
      <w:r w:rsidR="005D79AF">
        <w:rPr>
          <w:rFonts w:ascii="Times New Roman" w:hAnsi="Times New Roman" w:cs="Times New Roman"/>
          <w:sz w:val="24"/>
          <w:szCs w:val="24"/>
        </w:rPr>
        <w:t xml:space="preserve"> of these residents</w:t>
      </w:r>
      <w:r>
        <w:rPr>
          <w:rFonts w:ascii="Times New Roman" w:hAnsi="Times New Roman" w:cs="Times New Roman"/>
          <w:sz w:val="24"/>
          <w:szCs w:val="24"/>
        </w:rPr>
        <w:t>, I couldn’t help but see the connection between</w:t>
      </w:r>
      <w:r w:rsidR="002C0141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response of the church volunteers and the 7 sacred acts we’ve been exploring this summer.</w:t>
      </w:r>
    </w:p>
    <w:p w:rsidR="004B5876" w:rsidRDefault="004B5876" w:rsidP="004B587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clear that those who responded to the devastation of Katrina, were doing so out of a call rooted in these sacred acts we practice in the church. </w:t>
      </w:r>
    </w:p>
    <w:p w:rsidR="006B0D8F" w:rsidRDefault="006B0D8F" w:rsidP="004B587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B5876" w:rsidRDefault="002C0141" w:rsidP="004B58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urch folks who dedicated a week of their precious vacation time, did so as a response to their baptismal vows.</w:t>
      </w:r>
    </w:p>
    <w:p w:rsidR="002C0141" w:rsidRDefault="002C0141" w:rsidP="002C014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y experienced the Spirit’s transformation in that water, they were charged with the task of loving and serving their neighbors.</w:t>
      </w:r>
    </w:p>
    <w:p w:rsidR="002C0141" w:rsidRDefault="002C0141" w:rsidP="002C01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ose who rode in a church van for hours and sometimes days to the Gulf Coast, did so as a response to the </w:t>
      </w:r>
      <w:r w:rsidR="00B6704D">
        <w:rPr>
          <w:rFonts w:ascii="Times New Roman" w:hAnsi="Times New Roman" w:cs="Times New Roman"/>
          <w:sz w:val="24"/>
          <w:szCs w:val="24"/>
        </w:rPr>
        <w:t>call</w:t>
      </w:r>
      <w:r>
        <w:rPr>
          <w:rFonts w:ascii="Times New Roman" w:hAnsi="Times New Roman" w:cs="Times New Roman"/>
          <w:sz w:val="24"/>
          <w:szCs w:val="24"/>
        </w:rPr>
        <w:t xml:space="preserve"> Jesus gives at the Lord’s Supper.</w:t>
      </w:r>
    </w:p>
    <w:p w:rsidR="002C0141" w:rsidRDefault="002C0141" w:rsidP="002C014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they experienced the Spirit’s transformation at the communion Table, they were charged with the task of loving and serving their neighbors. </w:t>
      </w:r>
    </w:p>
    <w:p w:rsidR="00B6704D" w:rsidRDefault="00B6704D" w:rsidP="00B670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youth groups who worked in the sweltering summer heat, did so as a response to the </w:t>
      </w:r>
      <w:r w:rsidR="00174431">
        <w:rPr>
          <w:rFonts w:ascii="Times New Roman" w:hAnsi="Times New Roman" w:cs="Times New Roman"/>
          <w:sz w:val="24"/>
          <w:szCs w:val="24"/>
        </w:rPr>
        <w:t xml:space="preserve">understanding they gained during their confirmation classes. </w:t>
      </w:r>
    </w:p>
    <w:p w:rsidR="00174431" w:rsidRDefault="00174431" w:rsidP="0017443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they experienced new </w:t>
      </w:r>
      <w:r w:rsidR="005D79AF">
        <w:rPr>
          <w:rFonts w:ascii="Times New Roman" w:hAnsi="Times New Roman" w:cs="Times New Roman"/>
          <w:sz w:val="24"/>
          <w:szCs w:val="24"/>
        </w:rPr>
        <w:t>insight</w:t>
      </w:r>
      <w:r>
        <w:rPr>
          <w:rFonts w:ascii="Times New Roman" w:hAnsi="Times New Roman" w:cs="Times New Roman"/>
          <w:sz w:val="24"/>
          <w:szCs w:val="24"/>
        </w:rPr>
        <w:t xml:space="preserve"> about the purpose of the church, they were charged with the task of loving and serving their neighbors. </w:t>
      </w:r>
    </w:p>
    <w:p w:rsidR="00174431" w:rsidRDefault="00174431" w:rsidP="001744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ristians who mourned the sin of poverty and inequality experience by the people on the Gulf Coast, did so as a reaction to the weekly confession they make.</w:t>
      </w:r>
    </w:p>
    <w:p w:rsidR="00174431" w:rsidRDefault="00174431" w:rsidP="0017443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they experienced God’s forgiveness and grace, they were charged with the task of loving and serving their neighbors. </w:t>
      </w:r>
    </w:p>
    <w:p w:rsidR="00174431" w:rsidRDefault="00174431" w:rsidP="001744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passionate souls who listened to the painful stories and prayed with people who lost everything, did so as a response to having been anointed when sick.</w:t>
      </w:r>
    </w:p>
    <w:p w:rsidR="00174431" w:rsidRDefault="00174431" w:rsidP="0017443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they experienced God’s healing through anointing, they were charged with the task of loving and serving their neighbors. </w:t>
      </w:r>
    </w:p>
    <w:p w:rsidR="002C0141" w:rsidRDefault="00B6704D" w:rsidP="002C01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n and women who poured their blood, sweat, and tears into rebuilding homes, did so as a response to </w:t>
      </w:r>
      <w:r w:rsidR="00174431">
        <w:rPr>
          <w:rFonts w:ascii="Times New Roman" w:hAnsi="Times New Roman" w:cs="Times New Roman"/>
          <w:sz w:val="24"/>
          <w:szCs w:val="24"/>
        </w:rPr>
        <w:t xml:space="preserve">the Holy Orders God had given them. </w:t>
      </w:r>
    </w:p>
    <w:p w:rsidR="00111068" w:rsidRDefault="00111068" w:rsidP="0011106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they experienced God’s call to ministry, they were charged with the task of loving and serving their neighbors. </w:t>
      </w:r>
    </w:p>
    <w:p w:rsidR="00A02C10" w:rsidRDefault="00A02C10" w:rsidP="00A02C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eople who still maintain relationships with those they met after Katrina, do so as a response to </w:t>
      </w:r>
      <w:r w:rsidR="007B190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relationship model we see in marriage.</w:t>
      </w:r>
    </w:p>
    <w:p w:rsidR="00A02C10" w:rsidRDefault="00A02C10" w:rsidP="00A02C1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en they experienced God’s call to pursue healthy relationships like marriage, they were charged with the task of loving and serving their neighbors. </w:t>
      </w:r>
    </w:p>
    <w:p w:rsidR="009A5727" w:rsidRDefault="009A5727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A5727" w:rsidRDefault="009A5727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1902" w:rsidRDefault="007B1902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housands and thousands of church volunteers who responded to the need after Hurricane Katrina, did so as a response to the 7 sacred acts we practice here in the church. </w:t>
      </w:r>
    </w:p>
    <w:p w:rsidR="007B1902" w:rsidRDefault="007B1902" w:rsidP="007B190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took their faith practice beyond Sunday morning and lived it out in response to </w:t>
      </w:r>
      <w:r w:rsidR="00945E9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real need in the world. </w:t>
      </w:r>
    </w:p>
    <w:p w:rsidR="007B1902" w:rsidRDefault="00945E91" w:rsidP="00945E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524B">
        <w:rPr>
          <w:rFonts w:ascii="Times New Roman" w:hAnsi="Times New Roman" w:cs="Times New Roman"/>
          <w:sz w:val="24"/>
          <w:szCs w:val="24"/>
        </w:rPr>
        <w:t>As Christians, this is what our faith is all about.</w:t>
      </w:r>
    </w:p>
    <w:p w:rsidR="00945E91" w:rsidRDefault="00945E91" w:rsidP="00945E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f course coming to Church on Sunday morning is important.</w:t>
      </w:r>
    </w:p>
    <w:p w:rsidR="00945E91" w:rsidRDefault="00945E91" w:rsidP="00945E91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we can’t let the transformation that manifests in this sanctuary, stay isolated in this sanctuary.</w:t>
      </w:r>
    </w:p>
    <w:p w:rsidR="00945E91" w:rsidRDefault="00945E91" w:rsidP="00945E91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’re called to go out into the world, with those 7 sacred actions in our tool belt, and let that transformation shine in all that we do.</w:t>
      </w:r>
    </w:p>
    <w:p w:rsidR="00945E91" w:rsidRDefault="00945E91" w:rsidP="00945E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ther in our workplace, or in our homes, or in special opportunities to serve like the response after Katrina.</w:t>
      </w:r>
    </w:p>
    <w:p w:rsidR="00945E91" w:rsidRDefault="00945E91" w:rsidP="00945E9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opportunities to love and serve our neighbors in every single context we find ourselves in.</w:t>
      </w:r>
    </w:p>
    <w:p w:rsidR="00945E91" w:rsidRDefault="00945E91" w:rsidP="00945E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task is to figure out how to put to use these 7 sacred actions outside the church walls. </w:t>
      </w:r>
    </w:p>
    <w:p w:rsidR="006B0D8F" w:rsidRDefault="006B0D8F" w:rsidP="00945E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79AF" w:rsidRDefault="007D7FD0" w:rsidP="005D79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524B">
        <w:rPr>
          <w:rFonts w:ascii="Times New Roman" w:hAnsi="Times New Roman" w:cs="Times New Roman"/>
          <w:sz w:val="24"/>
          <w:szCs w:val="24"/>
        </w:rPr>
        <w:t>We can’t be like those disciples in our scripture lesson for today.</w:t>
      </w:r>
    </w:p>
    <w:p w:rsidR="005D79AF" w:rsidRDefault="005D79AF" w:rsidP="005D79A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nes staring at the sky.</w:t>
      </w:r>
    </w:p>
    <w:p w:rsidR="007D7FD0" w:rsidRDefault="007D7FD0" w:rsidP="005D79A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were excited that Jesus had returned to them and they hoped he would stick around.</w:t>
      </w:r>
    </w:p>
    <w:p w:rsidR="007D7FD0" w:rsidRDefault="007D7FD0" w:rsidP="007D7FD0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 before their eyes, he ascended to heaven, </w:t>
      </w:r>
      <w:r w:rsidR="006B0D8F">
        <w:rPr>
          <w:rFonts w:ascii="Times New Roman" w:hAnsi="Times New Roman" w:cs="Times New Roman"/>
          <w:sz w:val="24"/>
          <w:szCs w:val="24"/>
        </w:rPr>
        <w:t>leaving them dumbfound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5E91" w:rsidRDefault="007D7FD0" w:rsidP="007D7FD0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the disciples stood there, looking toward heaven waiting for Jesus to return.</w:t>
      </w:r>
    </w:p>
    <w:p w:rsidR="007D7FD0" w:rsidRDefault="007D7FD0" w:rsidP="007D7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denly two men, possibly angels, appear and say to them:</w:t>
      </w:r>
    </w:p>
    <w:p w:rsidR="007D7FD0" w:rsidRDefault="007D7FD0" w:rsidP="007D7FD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“What are you doing just standing there? </w:t>
      </w:r>
    </w:p>
    <w:p w:rsidR="007D7FD0" w:rsidRDefault="007D7FD0" w:rsidP="007D7FD0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it lollygagging and get to work! </w:t>
      </w:r>
    </w:p>
    <w:p w:rsidR="007D7FD0" w:rsidRDefault="007D7FD0" w:rsidP="007D7FD0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oly Spirit is about arrive and you’ve got a church to create!”</w:t>
      </w:r>
    </w:p>
    <w:p w:rsidR="007D7FD0" w:rsidRDefault="00BF7784" w:rsidP="007D7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Christians, we can’t just stand there, staring at the sky, waiting for Jesus to return.</w:t>
      </w:r>
    </w:p>
    <w:p w:rsidR="00BF7784" w:rsidRDefault="00BF7784" w:rsidP="00BF778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can’t be lollygaggers, relying on Jesus to come back and fix all of the problems of the world. </w:t>
      </w:r>
    </w:p>
    <w:p w:rsidR="00BF7784" w:rsidRDefault="00BF7784" w:rsidP="00BF77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ecause we are</w:t>
      </w:r>
      <w:r w:rsidR="006B0D8F">
        <w:rPr>
          <w:rFonts w:ascii="Times New Roman" w:hAnsi="Times New Roman" w:cs="Times New Roman"/>
          <w:sz w:val="24"/>
          <w:szCs w:val="24"/>
        </w:rPr>
        <w:t xml:space="preserve"> the ones called as the body of Christ</w:t>
      </w:r>
      <w:r>
        <w:rPr>
          <w:rFonts w:ascii="Times New Roman" w:hAnsi="Times New Roman" w:cs="Times New Roman"/>
          <w:sz w:val="24"/>
          <w:szCs w:val="24"/>
        </w:rPr>
        <w:t xml:space="preserve"> to act.</w:t>
      </w:r>
    </w:p>
    <w:p w:rsidR="00BF7784" w:rsidRDefault="00BF7784" w:rsidP="00BF778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called to love and serve our neighbors, seeking out ways that we can make the kingdom of God known in our midst.</w:t>
      </w:r>
    </w:p>
    <w:p w:rsidR="00BF7784" w:rsidRDefault="00BF7784" w:rsidP="00BF778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pelled by those 7 sacred acts, we’ve got all of the tools we need.</w:t>
      </w:r>
    </w:p>
    <w:p w:rsidR="00BF7784" w:rsidRDefault="00BF7784" w:rsidP="00BF778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t’s just a matter of putting them to use.</w:t>
      </w:r>
    </w:p>
    <w:p w:rsidR="005D79AF" w:rsidRDefault="005D79AF" w:rsidP="00BF778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36931" w:rsidRDefault="00636931" w:rsidP="006369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524B">
        <w:rPr>
          <w:rFonts w:ascii="Times New Roman" w:hAnsi="Times New Roman" w:cs="Times New Roman"/>
          <w:sz w:val="24"/>
          <w:szCs w:val="24"/>
        </w:rPr>
        <w:t>So my challenge to you, as we wrap up this sermon series, is to think about how these 7 sacred acts might compel you to be different.</w:t>
      </w:r>
    </w:p>
    <w:p w:rsidR="00636931" w:rsidRDefault="00636931" w:rsidP="006369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ow might</w:t>
      </w:r>
      <w:r w:rsidR="00B06EA3">
        <w:rPr>
          <w:rFonts w:ascii="Times New Roman" w:hAnsi="Times New Roman" w:cs="Times New Roman"/>
          <w:sz w:val="24"/>
          <w:szCs w:val="24"/>
        </w:rPr>
        <w:t xml:space="preserve"> they</w:t>
      </w:r>
      <w:r>
        <w:rPr>
          <w:rFonts w:ascii="Times New Roman" w:hAnsi="Times New Roman" w:cs="Times New Roman"/>
          <w:sz w:val="24"/>
          <w:szCs w:val="24"/>
        </w:rPr>
        <w:t xml:space="preserve"> give you motivation to go out </w:t>
      </w:r>
      <w:r w:rsidR="006561ED">
        <w:rPr>
          <w:rFonts w:ascii="Times New Roman" w:hAnsi="Times New Roman" w:cs="Times New Roman"/>
          <w:sz w:val="24"/>
          <w:szCs w:val="24"/>
        </w:rPr>
        <w:t>to love and serve your neighbors?</w:t>
      </w:r>
    </w:p>
    <w:p w:rsidR="006561ED" w:rsidRDefault="006561ED" w:rsidP="006369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nt to invite you, in the coming few weeks, to pick one of the seven sacred acts.</w:t>
      </w:r>
    </w:p>
    <w:p w:rsidR="006561ED" w:rsidRDefault="006561ED" w:rsidP="006561E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l free to take one of the bookmarks in the pews, if you need a reminder of what they are.</w:t>
      </w:r>
    </w:p>
    <w:p w:rsidR="006561ED" w:rsidRDefault="006561ED" w:rsidP="006369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k one of the sacred acts and reflect on it.</w:t>
      </w:r>
    </w:p>
    <w:p w:rsidR="006561ED" w:rsidRDefault="006561ED" w:rsidP="006369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nk about your experience with that sacred act.</w:t>
      </w:r>
    </w:p>
    <w:p w:rsidR="006561ED" w:rsidRDefault="006561ED" w:rsidP="006369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w has it transformed you?</w:t>
      </w:r>
    </w:p>
    <w:p w:rsidR="006561ED" w:rsidRDefault="006561ED" w:rsidP="006369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w do you see God at work in your life because of that sacred act?</w:t>
      </w:r>
    </w:p>
    <w:p w:rsidR="006561ED" w:rsidRDefault="006561ED" w:rsidP="006369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hat do you feel called to do in response to that sacred act?</w:t>
      </w:r>
    </w:p>
    <w:p w:rsidR="006561ED" w:rsidRDefault="006561ED" w:rsidP="006369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nd some time reflecting on this, and if you feel </w:t>
      </w:r>
      <w:r w:rsidR="00B06EA3">
        <w:rPr>
          <w:rFonts w:ascii="Times New Roman" w:hAnsi="Times New Roman" w:cs="Times New Roman"/>
          <w:sz w:val="24"/>
          <w:szCs w:val="24"/>
        </w:rPr>
        <w:t>comfortable</w:t>
      </w:r>
      <w:r>
        <w:rPr>
          <w:rFonts w:ascii="Times New Roman" w:hAnsi="Times New Roman" w:cs="Times New Roman"/>
          <w:sz w:val="24"/>
          <w:szCs w:val="24"/>
        </w:rPr>
        <w:t>, share your reflection with someone else.</w:t>
      </w:r>
    </w:p>
    <w:p w:rsidR="006561ED" w:rsidRDefault="006561ED" w:rsidP="006369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ou’re welcome </w:t>
      </w:r>
      <w:r w:rsidR="00B06EA3">
        <w:rPr>
          <w:rFonts w:ascii="Times New Roman" w:hAnsi="Times New Roman" w:cs="Times New Roman"/>
          <w:sz w:val="24"/>
          <w:szCs w:val="24"/>
        </w:rPr>
        <w:t>to share</w:t>
      </w:r>
      <w:r>
        <w:rPr>
          <w:rFonts w:ascii="Times New Roman" w:hAnsi="Times New Roman" w:cs="Times New Roman"/>
          <w:sz w:val="24"/>
          <w:szCs w:val="24"/>
        </w:rPr>
        <w:t xml:space="preserve"> with me, or with a Session member, or with a neighbor. </w:t>
      </w:r>
    </w:p>
    <w:p w:rsidR="006561ED" w:rsidRDefault="006561ED" w:rsidP="006369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homever you like.</w:t>
      </w:r>
    </w:p>
    <w:p w:rsidR="006561ED" w:rsidRDefault="006561ED" w:rsidP="006369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hope is that each of us will gain some new wisdom regarding God’s call up on our lives.</w:t>
      </w:r>
    </w:p>
    <w:p w:rsidR="00630AF7" w:rsidRDefault="00630AF7" w:rsidP="006369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w insight into how we might better love and serve our neighbors.</w:t>
      </w:r>
    </w:p>
    <w:p w:rsidR="00636931" w:rsidRDefault="00636931" w:rsidP="006369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0AF7" w:rsidRDefault="009A5727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524B">
        <w:rPr>
          <w:rFonts w:ascii="Times New Roman" w:hAnsi="Times New Roman" w:cs="Times New Roman"/>
          <w:sz w:val="24"/>
          <w:szCs w:val="24"/>
        </w:rPr>
        <w:t>The Kingdom of God is revealed when we allow these sacred acts to stir up our lives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AF7" w:rsidRDefault="00630AF7" w:rsidP="00B06EA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we allow these sacred acts to transform us and</w:t>
      </w:r>
      <w:r w:rsidR="00B06EA3">
        <w:rPr>
          <w:rFonts w:ascii="Times New Roman" w:hAnsi="Times New Roman" w:cs="Times New Roman"/>
          <w:sz w:val="24"/>
          <w:szCs w:val="24"/>
        </w:rPr>
        <w:t xml:space="preserve"> ch</w:t>
      </w:r>
      <w:r w:rsidR="005D79AF">
        <w:rPr>
          <w:rFonts w:ascii="Times New Roman" w:hAnsi="Times New Roman" w:cs="Times New Roman"/>
          <w:sz w:val="24"/>
          <w:szCs w:val="24"/>
        </w:rPr>
        <w:t>a</w:t>
      </w:r>
      <w:r w:rsidR="00B06EA3">
        <w:rPr>
          <w:rFonts w:ascii="Times New Roman" w:hAnsi="Times New Roman" w:cs="Times New Roman"/>
          <w:sz w:val="24"/>
          <w:szCs w:val="24"/>
        </w:rPr>
        <w:t>nge</w:t>
      </w:r>
      <w:r>
        <w:rPr>
          <w:rFonts w:ascii="Times New Roman" w:hAnsi="Times New Roman" w:cs="Times New Roman"/>
          <w:sz w:val="24"/>
          <w:szCs w:val="24"/>
        </w:rPr>
        <w:t xml:space="preserve"> how we interact with the world.</w:t>
      </w:r>
    </w:p>
    <w:p w:rsidR="00630AF7" w:rsidRDefault="00630AF7" w:rsidP="00630A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timately, these sacred acts compel</w:t>
      </w:r>
      <w:r w:rsidR="009A5727">
        <w:rPr>
          <w:rFonts w:ascii="Times New Roman" w:hAnsi="Times New Roman" w:cs="Times New Roman"/>
          <w:sz w:val="24"/>
          <w:szCs w:val="24"/>
        </w:rPr>
        <w:t xml:space="preserve"> us to</w:t>
      </w:r>
      <w:r>
        <w:rPr>
          <w:rFonts w:ascii="Times New Roman" w:hAnsi="Times New Roman" w:cs="Times New Roman"/>
          <w:sz w:val="24"/>
          <w:szCs w:val="24"/>
        </w:rPr>
        <w:t xml:space="preserve"> love God and love our neighbor.</w:t>
      </w:r>
    </w:p>
    <w:p w:rsidR="009A5727" w:rsidRDefault="00630AF7" w:rsidP="00630AF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ing out our call as the Body of Christ.</w:t>
      </w:r>
    </w:p>
    <w:p w:rsidR="00630AF7" w:rsidRDefault="00630AF7" w:rsidP="00630AF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ffering grace and love to a broken and fearful world. </w:t>
      </w:r>
    </w:p>
    <w:p w:rsidR="00B06EA3" w:rsidRDefault="00B06EA3" w:rsidP="00630A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79AF" w:rsidRDefault="00630AF7" w:rsidP="00630A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y all that we do be rooted in these sacred acts.</w:t>
      </w:r>
    </w:p>
    <w:p w:rsidR="00630AF7" w:rsidRPr="00C24359" w:rsidRDefault="00630AF7" w:rsidP="00630A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the name of the Father, Son and Holy Spirit, Amen. </w:t>
      </w:r>
    </w:p>
    <w:sectPr w:rsidR="00630AF7" w:rsidRPr="00C243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126" w:rsidRDefault="00CA7126" w:rsidP="001F1844">
      <w:pPr>
        <w:spacing w:after="0" w:line="240" w:lineRule="auto"/>
      </w:pPr>
      <w:r>
        <w:separator/>
      </w:r>
    </w:p>
  </w:endnote>
  <w:endnote w:type="continuationSeparator" w:id="0">
    <w:p w:rsidR="00CA7126" w:rsidRDefault="00CA7126" w:rsidP="001F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126" w:rsidRDefault="00CA7126" w:rsidP="001F1844">
      <w:pPr>
        <w:spacing w:after="0" w:line="240" w:lineRule="auto"/>
      </w:pPr>
      <w:r>
        <w:separator/>
      </w:r>
    </w:p>
  </w:footnote>
  <w:footnote w:type="continuationSeparator" w:id="0">
    <w:p w:rsidR="00CA7126" w:rsidRDefault="00CA7126" w:rsidP="001F18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A0D"/>
    <w:rsid w:val="00032A9C"/>
    <w:rsid w:val="00040AE7"/>
    <w:rsid w:val="000B33AF"/>
    <w:rsid w:val="00110EF6"/>
    <w:rsid w:val="00111068"/>
    <w:rsid w:val="001718B3"/>
    <w:rsid w:val="00174431"/>
    <w:rsid w:val="0019443A"/>
    <w:rsid w:val="001A04ED"/>
    <w:rsid w:val="001A37DF"/>
    <w:rsid w:val="001F1844"/>
    <w:rsid w:val="00210FCE"/>
    <w:rsid w:val="002C0141"/>
    <w:rsid w:val="00332C8A"/>
    <w:rsid w:val="003E524B"/>
    <w:rsid w:val="00430F62"/>
    <w:rsid w:val="00461E1C"/>
    <w:rsid w:val="00473230"/>
    <w:rsid w:val="0049316A"/>
    <w:rsid w:val="004B5876"/>
    <w:rsid w:val="004E3C24"/>
    <w:rsid w:val="004E7B36"/>
    <w:rsid w:val="0050097F"/>
    <w:rsid w:val="005166E6"/>
    <w:rsid w:val="00516E07"/>
    <w:rsid w:val="0057034B"/>
    <w:rsid w:val="005915E2"/>
    <w:rsid w:val="005D79AF"/>
    <w:rsid w:val="005E5627"/>
    <w:rsid w:val="00630AF7"/>
    <w:rsid w:val="00636931"/>
    <w:rsid w:val="006561ED"/>
    <w:rsid w:val="006B0D8F"/>
    <w:rsid w:val="00704087"/>
    <w:rsid w:val="007173BC"/>
    <w:rsid w:val="00771984"/>
    <w:rsid w:val="0077725A"/>
    <w:rsid w:val="007B1902"/>
    <w:rsid w:val="007D7FD0"/>
    <w:rsid w:val="008B643E"/>
    <w:rsid w:val="008C54FD"/>
    <w:rsid w:val="008C723D"/>
    <w:rsid w:val="00906A2B"/>
    <w:rsid w:val="00916A2B"/>
    <w:rsid w:val="00945E91"/>
    <w:rsid w:val="00971A07"/>
    <w:rsid w:val="00975466"/>
    <w:rsid w:val="00977E05"/>
    <w:rsid w:val="009A5727"/>
    <w:rsid w:val="009E0934"/>
    <w:rsid w:val="009E2DEC"/>
    <w:rsid w:val="00A02C10"/>
    <w:rsid w:val="00A82DCD"/>
    <w:rsid w:val="00AA0A22"/>
    <w:rsid w:val="00B06EA3"/>
    <w:rsid w:val="00B300A4"/>
    <w:rsid w:val="00B6704D"/>
    <w:rsid w:val="00BA7C4A"/>
    <w:rsid w:val="00BF7784"/>
    <w:rsid w:val="00C11849"/>
    <w:rsid w:val="00C24359"/>
    <w:rsid w:val="00CA7126"/>
    <w:rsid w:val="00CB76D4"/>
    <w:rsid w:val="00CF2E93"/>
    <w:rsid w:val="00D06474"/>
    <w:rsid w:val="00D06744"/>
    <w:rsid w:val="00D5635F"/>
    <w:rsid w:val="00D74896"/>
    <w:rsid w:val="00DC1D18"/>
    <w:rsid w:val="00DE1316"/>
    <w:rsid w:val="00E52F5F"/>
    <w:rsid w:val="00E77879"/>
    <w:rsid w:val="00E83C9A"/>
    <w:rsid w:val="00EB4231"/>
    <w:rsid w:val="00ED3627"/>
    <w:rsid w:val="00EE1B82"/>
    <w:rsid w:val="00EF151D"/>
    <w:rsid w:val="00EF7EB3"/>
    <w:rsid w:val="00F45A0D"/>
    <w:rsid w:val="00F479C0"/>
    <w:rsid w:val="00F632B7"/>
    <w:rsid w:val="00F8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812276-37B6-42F7-B440-CF298F93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rgePrint">
    <w:name w:val="Large Print"/>
    <w:basedOn w:val="DefaultParagraphFont"/>
    <w:uiPriority w:val="1"/>
    <w:qFormat/>
    <w:rsid w:val="00E52F5F"/>
    <w:rPr>
      <w:rFonts w:ascii="Times New Roman" w:hAnsi="Times New Roman"/>
      <w:sz w:val="28"/>
    </w:rPr>
  </w:style>
  <w:style w:type="character" w:customStyle="1" w:styleId="LargePrintBold">
    <w:name w:val="Large Print Bold"/>
    <w:basedOn w:val="DefaultParagraphFont"/>
    <w:uiPriority w:val="1"/>
    <w:qFormat/>
    <w:rsid w:val="00E52F5F"/>
    <w:rPr>
      <w:rFonts w:ascii="Times New Roman" w:hAnsi="Times New Roman"/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4E7B3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18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18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18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8484D-D6E2-4D54-B295-B92B2E31A764}"/>
      </w:docPartPr>
      <w:docPartBody>
        <w:p w:rsidR="00832F39" w:rsidRDefault="00536451">
          <w:r w:rsidRPr="008E4D4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3893B-3FB1-4E2C-ACB2-EDBC13DC60A6}"/>
      </w:docPartPr>
      <w:docPartBody>
        <w:p w:rsidR="00832F39" w:rsidRDefault="00536451">
          <w:r w:rsidRPr="008E4D4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451"/>
    <w:rsid w:val="0003151B"/>
    <w:rsid w:val="00070D2C"/>
    <w:rsid w:val="003A3343"/>
    <w:rsid w:val="003F4C50"/>
    <w:rsid w:val="004F743F"/>
    <w:rsid w:val="00514780"/>
    <w:rsid w:val="00536451"/>
    <w:rsid w:val="006140D3"/>
    <w:rsid w:val="00636C9B"/>
    <w:rsid w:val="00832F39"/>
    <w:rsid w:val="008E07D2"/>
    <w:rsid w:val="00AB0D7E"/>
    <w:rsid w:val="00D37859"/>
    <w:rsid w:val="00D85472"/>
    <w:rsid w:val="00E452B7"/>
    <w:rsid w:val="00ED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64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CFB10-5FCF-457C-B9CD-DADD6E84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6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ongino</dc:creator>
  <cp:keywords/>
  <dc:description/>
  <cp:lastModifiedBy>Rebecca Longino</cp:lastModifiedBy>
  <cp:revision>26</cp:revision>
  <dcterms:created xsi:type="dcterms:W3CDTF">2015-08-28T16:13:00Z</dcterms:created>
  <dcterms:modified xsi:type="dcterms:W3CDTF">2015-09-11T02:04:00Z</dcterms:modified>
</cp:coreProperties>
</file>